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A36437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A36437">
            <w:rPr>
              <w:rFonts w:ascii="Arial" w:eastAsia="Arial" w:hAnsi="Arial" w:cs="Arial" w:hint="cs"/>
              <w:rtl/>
            </w:rPr>
            <w:t>הכרת הטרפז</w:t>
          </w:r>
        </w:sdtContent>
      </w:sdt>
    </w:p>
    <w:p w:rsidR="00344DD3" w:rsidRDefault="00586A69" w:rsidP="00A36437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="00344DD3"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="00344DD3" w:rsidRPr="00B267B7">
        <w:rPr>
          <w:rFonts w:ascii="Arial" w:eastAsia="Arial" w:hAnsi="Arial" w:cs="Arial"/>
          <w:b/>
          <w:bCs/>
        </w:rPr>
        <w:instrText>AUTOTEXT  " Blank"  \* MERGEFORMAT</w:instrText>
      </w:r>
      <w:r w:rsidR="00344DD3"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="00344DD3" w:rsidRPr="00B267B7">
        <w:rPr>
          <w:rFonts w:ascii="Arial" w:eastAsia="Arial" w:hAnsi="Arial" w:cs="Arial"/>
          <w:b/>
          <w:bCs/>
          <w:rtl/>
        </w:rPr>
        <w:t>מקצוע/תחום דעת</w:t>
      </w:r>
      <w:r w:rsidR="00344DD3" w:rsidRPr="002B460F">
        <w:rPr>
          <w:rFonts w:ascii="Arial" w:eastAsia="Arial" w:hAnsi="Arial" w:cs="Arial"/>
          <w:rtl/>
        </w:rPr>
        <w:t xml:space="preserve">: </w:t>
      </w:r>
      <w:r w:rsidR="00A36437">
        <w:rPr>
          <w:rFonts w:ascii="Arial" w:eastAsia="Arial" w:hAnsi="Arial" w:cs="Arial" w:hint="cs"/>
          <w:rtl/>
        </w:rPr>
        <w:t>גיאומטריה</w:t>
      </w:r>
    </w:p>
    <w:p w:rsidR="00344DD3" w:rsidRPr="001D6BCF" w:rsidRDefault="00344DD3" w:rsidP="00A36437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Content>
          <w:r w:rsidR="0019294B">
            <w:rPr>
              <w:rFonts w:ascii="Arial" w:eastAsia="Arial" w:hAnsi="Arial" w:cs="Arial" w:hint="cs"/>
              <w:rtl/>
            </w:rPr>
            <w:t xml:space="preserve">כיתה </w:t>
          </w:r>
          <w:r w:rsidR="00A36437">
            <w:rPr>
              <w:rFonts w:ascii="Arial" w:eastAsia="Arial" w:hAnsi="Arial" w:cs="Arial" w:hint="cs"/>
              <w:rtl/>
            </w:rPr>
            <w:t>ט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586A69" w:rsidP="00A36437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="00A36437">
            <w:rPr>
              <w:rFonts w:ascii="Arial" w:eastAsia="Arial" w:hAnsi="Arial" w:cs="Arial" w:hint="cs"/>
              <w:rtl/>
            </w:rPr>
            <w:t>הכרת איפיוני הטרפז</w:t>
          </w:r>
        </w:sdtContent>
      </w:sdt>
    </w:p>
    <w:p w:rsidR="00344DD3" w:rsidRDefault="00586A69" w:rsidP="00A36437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Content>
          <w:r w:rsidR="00A36437">
            <w:rPr>
              <w:rFonts w:ascii="Arial" w:eastAsia="Arial" w:hAnsi="Arial" w:cs="Arial" w:hint="cs"/>
              <w:rtl/>
            </w:rPr>
            <w:t>לימוד תכונות הטרפז</w:t>
          </w:r>
          <w:r w:rsidR="00BE6669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:rsidR="00344DD3" w:rsidRDefault="00344DD3" w:rsidP="00A36437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19294B">
        <w:rPr>
          <w:rFonts w:ascii="Arial" w:eastAsia="Arial" w:hAnsi="Arial" w:cs="Arial" w:hint="cs"/>
          <w:rtl/>
        </w:rPr>
        <w:t>: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B564A5">
            <w:rPr>
              <w:rFonts w:ascii="Arial" w:eastAsia="Arial" w:hAnsi="Arial" w:cs="Arial" w:hint="cs"/>
              <w:rtl/>
            </w:rPr>
            <w:t xml:space="preserve">תוכנת </w:t>
          </w:r>
          <w:r w:rsidR="00A36437">
            <w:rPr>
              <w:rFonts w:ascii="Arial" w:eastAsia="Arial" w:hAnsi="Arial" w:cs="Arial"/>
            </w:rPr>
            <w:t>Apowersoft</w:t>
          </w:r>
        </w:sdtContent>
      </w:sdt>
    </w:p>
    <w:p w:rsidR="00344DD3" w:rsidRPr="00880DAF" w:rsidRDefault="00344DD3" w:rsidP="00A36437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Helvetica" w:hAnsi="Helvetica" w:hint="cs"/>
            <w:sz w:val="18"/>
            <w:szCs w:val="18"/>
            <w:shd w:val="clear" w:color="auto" w:fill="FFFFFF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Content>
          <w:r w:rsidR="00A36437" w:rsidRPr="000D3942">
            <w:rPr>
              <w:rStyle w:val="PlaceholderText"/>
            </w:rPr>
            <w:t>Click here to enter text.</w:t>
          </w:r>
        </w:sdtContent>
      </w:sdt>
    </w:p>
    <w:p w:rsidR="00344DD3" w:rsidRDefault="00344DD3" w:rsidP="00981002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</w:sdtPr>
        <w:sdtContent>
          <w:r w:rsidR="00BE666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</w:sdtPr>
        <w:sdtContent>
          <w:r w:rsidR="00981002">
            <w:rPr>
              <w:rFonts w:ascii="MS Gothic" w:eastAsia="MS Gothic" w:hAnsi="MS Gothic" w:cs="Arial" w:hint="cs"/>
            </w:rPr>
            <w:t>X</w:t>
          </w:r>
          <w:r w:rsidR="00981002">
            <w:rPr>
              <w:rFonts w:ascii="MS Gothic" w:eastAsia="MS Gothic" w:hAnsi="MS Gothic" w:cs="Arial" w:hint="cs"/>
              <w:rtl/>
            </w:rPr>
            <w:t xml:space="preserve"> 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lastRenderedPageBreak/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A36437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text/>
        </w:sdtPr>
        <w:sdtContent>
          <w:r w:rsidR="00A36437">
            <w:rPr>
              <w:rFonts w:ascii="Arial" w:eastAsia="Arial" w:hAnsi="Arial" w:cs="Arial" w:hint="cs"/>
              <w:rtl/>
            </w:rPr>
            <w:t>סרטון על הכרת הטרפז ותכונותיו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586A69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586A69" w:rsidP="0019294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</w:sdtPr>
        <w:sdtContent>
          <w:r w:rsidR="0019294B">
            <w:rPr>
              <w:rFonts w:ascii="MS Gothic" w:eastAsia="MS Gothic" w:hAnsi="MS Gothic" w:cs="Arial" w:hint="cs"/>
              <w:rtl/>
            </w:rPr>
            <w:t xml:space="preserve"> </w:t>
          </w:r>
          <w:r w:rsidR="0019294B">
            <w:rPr>
              <w:rFonts w:ascii="Arial" w:eastAsia="Arial" w:hAnsi="Arial" w:cs="Arial" w:hint="cs"/>
              <w:rtl/>
            </w:rPr>
            <w:t xml:space="preserve"> 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19294B" w:rsidP="00B267B7">
      <w:pPr>
        <w:spacing w:line="360" w:lineRule="auto"/>
        <w:ind w:left="720"/>
      </w:pPr>
      <w:r>
        <w:rPr>
          <w:rFonts w:ascii="Arial" w:eastAsia="Arial" w:hAnsi="Arial" w:cs="Arial" w:hint="cs"/>
        </w:rPr>
        <w:t>X</w:t>
      </w:r>
      <w:r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586A6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586A69" w:rsidP="00A36437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Content>
          <w:r w:rsidR="00981002">
            <w:rPr>
              <w:rFonts w:ascii="Arial" w:eastAsia="Arial" w:hAnsi="Arial" w:cs="Arial" w:hint="cs"/>
              <w:rtl/>
            </w:rPr>
            <w:t>כ</w:t>
          </w:r>
          <w:r w:rsidR="00A36437">
            <w:rPr>
              <w:rFonts w:ascii="Arial" w:eastAsia="Arial" w:hAnsi="Arial" w:cs="Arial" w:hint="cs"/>
              <w:rtl/>
            </w:rPr>
            <w:t>שלושת רבעי</w:t>
          </w:r>
          <w:r w:rsidR="00981002">
            <w:rPr>
              <w:rFonts w:ascii="Arial" w:eastAsia="Arial" w:hAnsi="Arial" w:cs="Arial" w:hint="cs"/>
              <w:rtl/>
            </w:rPr>
            <w:t xml:space="preserve"> </w:t>
          </w:r>
          <w:r w:rsidR="00A36437">
            <w:rPr>
              <w:rFonts w:ascii="Arial" w:eastAsia="Arial" w:hAnsi="Arial" w:cs="Arial" w:hint="cs"/>
              <w:rtl/>
            </w:rPr>
            <w:t>ה</w:t>
          </w:r>
          <w:r w:rsidR="00981002">
            <w:rPr>
              <w:rFonts w:ascii="Arial" w:eastAsia="Arial" w:hAnsi="Arial" w:cs="Arial" w:hint="cs"/>
              <w:rtl/>
            </w:rPr>
            <w:t>שעה לצפייה בסרטון, דיון ומענה לשאלות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586A69" w:rsidP="0019294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</w:sdtPr>
        <w:sdtContent>
          <w:r w:rsidR="0019294B">
            <w:rPr>
              <w:rFonts w:ascii="MS Gothic" w:eastAsia="MS Gothic" w:hAnsi="MS Gothic" w:cs="Arial" w:hint="cs"/>
            </w:rPr>
            <w:t>X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586A6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586A69" w:rsidP="0019294B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</w:sdtPr>
        <w:sdtContent>
          <w:r w:rsidR="0019294B">
            <w:rPr>
              <w:rFonts w:ascii="MS Gothic" w:eastAsia="MS Gothic" w:hAnsi="MS Gothic" w:cs="Arial" w:hint="cs"/>
              <w:rtl/>
            </w:rPr>
            <w:t xml:space="preserve">  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586A69" w:rsidP="0019294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</w:sdtPr>
        <w:sdtContent>
          <w:r w:rsidR="00E5725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</w:t>
      </w:r>
    </w:p>
    <w:p w:rsidR="00B267B7" w:rsidRDefault="00586A69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</w:sdtPr>
        <w:sdtContent>
          <w:r w:rsidR="00BE666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586A6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</w:sdtPr>
        <w:sdtContent>
          <w:r w:rsidR="00E5725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586A69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</w:sdtPr>
        <w:sdtContent>
          <w:r w:rsidR="00EA7B65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showingPlcHdr/>
          <w:text/>
        </w:sdtPr>
        <w:sdtContent>
          <w:r w:rsidR="007F5143" w:rsidRPr="000D3942">
            <w:rPr>
              <w:rStyle w:val="PlaceholderText"/>
            </w:rPr>
            <w:t>Click here to enter text.</w:t>
          </w:r>
        </w:sdtContent>
      </w:sdt>
    </w:p>
    <w:p w:rsidR="00B267B7" w:rsidRDefault="00586A69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color w:val="808080"/>
            <w:rtl/>
          </w:rPr>
          <w:id w:val="-1690745231"/>
        </w:sdtPr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586A6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</w:sdtPr>
        <w:sdtContent>
          <w:r w:rsidR="00EA7B65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586A69" w:rsidP="0019294B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</w:sdtPr>
        <w:sdtContent>
          <w:r w:rsidR="00243B87">
            <w:rPr>
              <w:rFonts w:ascii="Segoe UI Symbol" w:eastAsia="MS Gothic" w:hAnsi="Segoe UI Symbol" w:cs="Segoe UI Symbol"/>
            </w:rPr>
            <w:t>{</w:t>
          </w:r>
          <w:r w:rsidR="0019294B">
            <w:rPr>
              <w:rFonts w:ascii="Segoe UI Symbol" w:eastAsia="MS Gothic" w:hAnsi="Segoe UI Symbol" w:cs="Segoe UI Symbol"/>
            </w:rPr>
            <w:t xml:space="preserve"> </w:t>
          </w:r>
          <w:r w:rsidR="00243B87">
            <w:rPr>
              <w:rFonts w:ascii="Segoe UI Symbol" w:eastAsia="MS Gothic" w:hAnsi="Segoe UI Symbol" w:cs="Segoe UI Symbol"/>
            </w:rPr>
            <w:t>}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19294B" w:rsidP="00243B87">
      <w:pPr>
        <w:spacing w:line="360" w:lineRule="auto"/>
        <w:ind w:left="720"/>
      </w:pPr>
      <w:r>
        <w:rPr>
          <w:rFonts w:ascii="Arial" w:eastAsia="Arial" w:hAnsi="Arial" w:cs="Arial" w:hint="cs"/>
        </w:rPr>
        <w:t>X</w:t>
      </w:r>
      <w:r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 w:hint="cs"/>
          <w:rtl/>
        </w:rPr>
        <w:t xml:space="preserve">הנחייה ועידוד לשימוש מדויק </w:t>
      </w:r>
    </w:p>
    <w:p w:rsidR="00343A59" w:rsidRDefault="00586A6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586A69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</w:sdtPr>
        <w:sdtContent>
          <w:r w:rsidR="00AE7A1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586A69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</w:sdtPr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586A6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</w:sdtPr>
        <w:sdtContent>
          <w:r w:rsidR="007F514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586A6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</w:sdtPr>
        <w:sdtContent>
          <w:r w:rsidR="004E211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586A6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</w:sdtPr>
        <w:sdtContent>
          <w:r w:rsidR="004E211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586A69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</w:sdtPr>
        <w:sdtContent>
          <w:r w:rsidR="004E211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586A69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</w:sdtPr>
        <w:sdtContent>
          <w:r w:rsidR="004E211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586A69" w:rsidP="0019294B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</w:sdtPr>
        <w:sdtContent>
          <w:r w:rsidR="0019294B">
            <w:rPr>
              <w:rFonts w:ascii="Segoe UI Symbol" w:eastAsia="MS Gothic" w:hAnsi="Segoe UI Symbol" w:cs="Segoe UI Symbol" w:hint="cs"/>
            </w:rPr>
            <w:t>X</w:t>
          </w:r>
          <w:r w:rsidR="0019294B">
            <w:rPr>
              <w:rFonts w:ascii="Segoe UI Symbol" w:eastAsia="MS Gothic" w:hAnsi="Segoe UI Symbol" w:cs="Segoe UI Symbol" w:hint="cs"/>
              <w:rtl/>
            </w:rPr>
            <w:t xml:space="preserve"> 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586A69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</w:sdtPr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586A69" w:rsidP="00A3643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</w:sdtPr>
        <w:sdtContent>
          <w:r w:rsidR="0019294B">
            <w:rPr>
              <w:rFonts w:ascii="MS Gothic" w:eastAsia="MS Gothic" w:hAnsi="MS Gothic" w:cs="Arial" w:hint="cs"/>
              <w:rtl/>
            </w:rPr>
            <w:t xml:space="preserve"> 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/>
            <w:rtl/>
          </w:rPr>
          <w:id w:val="-1743634608"/>
          <w:showingPlcHdr/>
          <w:text/>
        </w:sdtPr>
        <w:sdtContent>
          <w:r w:rsidR="00A36437">
            <w:rPr>
              <w:rFonts w:ascii="Arial" w:eastAsia="Arial" w:hAnsi="Arial" w:cs="Arial"/>
              <w:rtl/>
            </w:rPr>
            <w:t xml:space="preserve">     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D2" w:rsidRDefault="004D4DD2" w:rsidP="00344DD3">
      <w:r>
        <w:separator/>
      </w:r>
    </w:p>
  </w:endnote>
  <w:endnote w:type="continuationSeparator" w:id="0">
    <w:p w:rsidR="004D4DD2" w:rsidRDefault="004D4DD2" w:rsidP="00344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D2" w:rsidRDefault="004D4DD2" w:rsidP="00344DD3">
      <w:r>
        <w:separator/>
      </w:r>
    </w:p>
  </w:footnote>
  <w:footnote w:type="continuationSeparator" w:id="0">
    <w:p w:rsidR="004D4DD2" w:rsidRDefault="004D4DD2" w:rsidP="00344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55pt;height:21.3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44DD3"/>
    <w:rsid w:val="000A369A"/>
    <w:rsid w:val="000E4A49"/>
    <w:rsid w:val="0019294B"/>
    <w:rsid w:val="001A31D6"/>
    <w:rsid w:val="002030C2"/>
    <w:rsid w:val="00243B87"/>
    <w:rsid w:val="00343A59"/>
    <w:rsid w:val="00344DD3"/>
    <w:rsid w:val="00366B9B"/>
    <w:rsid w:val="003B3FD2"/>
    <w:rsid w:val="003B4098"/>
    <w:rsid w:val="004D4DD2"/>
    <w:rsid w:val="004E2115"/>
    <w:rsid w:val="0052228A"/>
    <w:rsid w:val="00586A69"/>
    <w:rsid w:val="00592B10"/>
    <w:rsid w:val="005D3F5A"/>
    <w:rsid w:val="005E2947"/>
    <w:rsid w:val="00630279"/>
    <w:rsid w:val="00744719"/>
    <w:rsid w:val="007D42F8"/>
    <w:rsid w:val="007F5143"/>
    <w:rsid w:val="008C0F81"/>
    <w:rsid w:val="00981002"/>
    <w:rsid w:val="009E5F11"/>
    <w:rsid w:val="00A21FF6"/>
    <w:rsid w:val="00A36437"/>
    <w:rsid w:val="00A56173"/>
    <w:rsid w:val="00A6627B"/>
    <w:rsid w:val="00AB28F6"/>
    <w:rsid w:val="00AE7A1F"/>
    <w:rsid w:val="00B267B7"/>
    <w:rsid w:val="00B564A5"/>
    <w:rsid w:val="00BE6669"/>
    <w:rsid w:val="00CF56C4"/>
    <w:rsid w:val="00D22365"/>
    <w:rsid w:val="00D37088"/>
    <w:rsid w:val="00DC600A"/>
    <w:rsid w:val="00E57259"/>
    <w:rsid w:val="00E7781C"/>
    <w:rsid w:val="00EA7B65"/>
    <w:rsid w:val="00EF3836"/>
    <w:rsid w:val="00F26A34"/>
    <w:rsid w:val="00FD55C1"/>
    <w:rsid w:val="00FD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B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58AF"/>
    <w:rsid w:val="00137FC4"/>
    <w:rsid w:val="00297829"/>
    <w:rsid w:val="004034EE"/>
    <w:rsid w:val="004458AF"/>
    <w:rsid w:val="005606BC"/>
    <w:rsid w:val="00783C0E"/>
    <w:rsid w:val="00AE354F"/>
    <w:rsid w:val="00CC32E4"/>
    <w:rsid w:val="00DB2D37"/>
    <w:rsid w:val="00E6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8144-2414-4F06-A2C7-979C246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Owner</cp:lastModifiedBy>
  <cp:revision>6</cp:revision>
  <dcterms:created xsi:type="dcterms:W3CDTF">2020-06-06T14:18:00Z</dcterms:created>
  <dcterms:modified xsi:type="dcterms:W3CDTF">2020-06-16T10:07:00Z</dcterms:modified>
</cp:coreProperties>
</file>